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5FDC" w14:textId="7D2CBC1C" w:rsidR="00295F41" w:rsidRPr="005D4F1C" w:rsidRDefault="00957BBA" w:rsidP="000F3A12">
      <w:pPr>
        <w:widowControl w:val="0"/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5D4F1C">
        <w:rPr>
          <w:rFonts w:ascii="Cambria" w:eastAsia="Cambria" w:hAnsi="Cambria" w:cs="Cambria"/>
          <w:b/>
          <w:sz w:val="36"/>
          <w:szCs w:val="36"/>
        </w:rPr>
        <w:t>Sebastian Baldini</w:t>
      </w:r>
    </w:p>
    <w:p w14:paraId="34469D50" w14:textId="21135B1C" w:rsidR="00957BBA" w:rsidRPr="005D4F1C" w:rsidRDefault="00957BBA" w:rsidP="000F3A12">
      <w:pPr>
        <w:widowControl w:val="0"/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>Worcester, MA, 01609 | (603) 321-1577</w:t>
      </w:r>
      <w:r w:rsidR="00DC2C74" w:rsidRPr="005D4F1C">
        <w:rPr>
          <w:rFonts w:ascii="Cambria" w:eastAsia="Cambria" w:hAnsi="Cambria" w:cs="Cambria"/>
        </w:rPr>
        <w:t xml:space="preserve"> </w:t>
      </w:r>
      <w:r w:rsidRPr="005D4F1C">
        <w:rPr>
          <w:rFonts w:ascii="Cambria" w:eastAsia="Cambria" w:hAnsi="Cambria" w:cs="Cambria"/>
        </w:rPr>
        <w:t>| sebastian.baldini@outlook.com</w:t>
      </w:r>
    </w:p>
    <w:p w14:paraId="1C9CDA15" w14:textId="57661A3E" w:rsidR="00295F41" w:rsidRPr="005D4F1C" w:rsidRDefault="00000000" w:rsidP="00F35237">
      <w:pPr>
        <w:widowControl w:val="0"/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 </w:t>
      </w:r>
      <w:r w:rsidR="00957BBA" w:rsidRPr="005D4F1C">
        <w:rPr>
          <w:rFonts w:ascii="Cambria" w:eastAsia="Cambria" w:hAnsi="Cambria" w:cs="Cambria"/>
        </w:rPr>
        <w:t>linkedin.com/in/</w:t>
      </w:r>
      <w:proofErr w:type="spellStart"/>
      <w:r w:rsidR="00957BBA" w:rsidRPr="005D4F1C">
        <w:rPr>
          <w:rFonts w:ascii="Cambria" w:eastAsia="Cambria" w:hAnsi="Cambria" w:cs="Cambria"/>
        </w:rPr>
        <w:t>sebastian-baldini</w:t>
      </w:r>
      <w:proofErr w:type="spellEnd"/>
      <w:r w:rsidR="00957BBA" w:rsidRPr="005D4F1C">
        <w:rPr>
          <w:rFonts w:ascii="Cambria" w:eastAsia="Cambria" w:hAnsi="Cambria" w:cs="Cambria"/>
        </w:rPr>
        <w:t xml:space="preserve"> | Github.com/</w:t>
      </w:r>
      <w:proofErr w:type="spellStart"/>
      <w:r w:rsidR="00957BBA" w:rsidRPr="005D4F1C">
        <w:rPr>
          <w:rFonts w:ascii="Cambria" w:eastAsia="Cambria" w:hAnsi="Cambria" w:cs="Cambria"/>
        </w:rPr>
        <w:t>somguynamedseb</w:t>
      </w:r>
      <w:proofErr w:type="spellEnd"/>
      <w:r w:rsidR="00957BBA" w:rsidRPr="005D4F1C">
        <w:rPr>
          <w:rFonts w:ascii="Cambria" w:eastAsia="Cambria" w:hAnsi="Cambria" w:cs="Cambria"/>
        </w:rPr>
        <w:t xml:space="preserve"> | SebastianBaldini.com</w:t>
      </w:r>
    </w:p>
    <w:p w14:paraId="486725C7" w14:textId="6C26DE45" w:rsidR="00295F41" w:rsidRPr="005D4F1C" w:rsidRDefault="00957BBA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u w:val="single"/>
        </w:rPr>
      </w:pP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>Objective</w:t>
      </w:r>
      <w:r w:rsidR="00F35237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  <w:r w:rsidR="00F35237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</w:p>
    <w:p w14:paraId="536EFD50" w14:textId="1CF3CE39" w:rsidR="00F35237" w:rsidRPr="005D4F1C" w:rsidRDefault="008E53B0" w:rsidP="000F3A12">
      <w:pPr>
        <w:widowControl w:val="0"/>
        <w:tabs>
          <w:tab w:val="right" w:pos="10080"/>
        </w:tabs>
        <w:spacing w:line="240" w:lineRule="auto"/>
        <w:contextualSpacing w:val="0"/>
        <w:rPr>
          <w:noProof/>
        </w:rPr>
      </w:pPr>
      <w:r w:rsidRPr="005D4F1C">
        <w:rPr>
          <w:rFonts w:ascii="Cambria" w:eastAsia="Cambria" w:hAnsi="Cambria" w:cs="Cambria"/>
        </w:rPr>
        <w:t xml:space="preserve">I am a </w:t>
      </w:r>
      <w:r w:rsidR="00F454CA" w:rsidRPr="005D4F1C">
        <w:rPr>
          <w:rFonts w:ascii="Cambria" w:eastAsia="Cambria" w:hAnsi="Cambria" w:cs="Cambria"/>
        </w:rPr>
        <w:t xml:space="preserve">Robotics Engineering major and Computer Science Minor in my </w:t>
      </w:r>
      <w:r w:rsidR="00D57D39" w:rsidRPr="005D4F1C">
        <w:rPr>
          <w:rFonts w:ascii="Cambria" w:eastAsia="Cambria" w:hAnsi="Cambria" w:cs="Cambria"/>
        </w:rPr>
        <w:t>j</w:t>
      </w:r>
      <w:r w:rsidR="00F454CA" w:rsidRPr="005D4F1C">
        <w:rPr>
          <w:rFonts w:ascii="Cambria" w:eastAsia="Cambria" w:hAnsi="Cambria" w:cs="Cambria"/>
        </w:rPr>
        <w:t xml:space="preserve">unior </w:t>
      </w:r>
      <w:r w:rsidR="00D57D39" w:rsidRPr="005D4F1C">
        <w:rPr>
          <w:rFonts w:ascii="Cambria" w:eastAsia="Cambria" w:hAnsi="Cambria" w:cs="Cambria"/>
        </w:rPr>
        <w:t>y</w:t>
      </w:r>
      <w:r w:rsidR="00F454CA" w:rsidRPr="005D4F1C">
        <w:rPr>
          <w:rFonts w:ascii="Cambria" w:eastAsia="Cambria" w:hAnsi="Cambria" w:cs="Cambria"/>
        </w:rPr>
        <w:t>ear</w:t>
      </w:r>
      <w:r w:rsidR="00BE68B4" w:rsidRPr="005D4F1C">
        <w:rPr>
          <w:rFonts w:ascii="Cambria" w:eastAsia="Cambria" w:hAnsi="Cambria" w:cs="Cambria"/>
        </w:rPr>
        <w:t xml:space="preserve"> of my undergraduate degree</w:t>
      </w:r>
      <w:r w:rsidR="00F454CA" w:rsidRPr="005D4F1C">
        <w:rPr>
          <w:rFonts w:ascii="Cambria" w:eastAsia="Cambria" w:hAnsi="Cambria" w:cs="Cambria"/>
        </w:rPr>
        <w:t xml:space="preserve"> at Worcester Polytechnic Institute</w:t>
      </w:r>
      <w:r w:rsidRPr="005D4F1C">
        <w:rPr>
          <w:rFonts w:ascii="Cambria" w:eastAsia="Cambria" w:hAnsi="Cambria" w:cs="Cambria"/>
        </w:rPr>
        <w:t xml:space="preserve"> looking for a summer internship.</w:t>
      </w:r>
    </w:p>
    <w:p w14:paraId="7050A509" w14:textId="25EC2894" w:rsidR="00957BBA" w:rsidRPr="005D4F1C" w:rsidRDefault="00957BBA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8"/>
          <w:szCs w:val="28"/>
          <w:u w:val="single"/>
        </w:rPr>
      </w:pP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>Education</w:t>
      </w:r>
      <w:r w:rsidR="00F35237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  <w:r w:rsidR="00F35237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</w:p>
    <w:p w14:paraId="6C0CDAC2" w14:textId="5F1D9E81" w:rsidR="00957BBA" w:rsidRPr="005D4F1C" w:rsidRDefault="00957BBA" w:rsidP="000F3A12">
      <w:pPr>
        <w:widowControl w:val="0"/>
        <w:spacing w:line="240" w:lineRule="auto"/>
        <w:rPr>
          <w:rFonts w:asciiTheme="minorHAnsi" w:hAnsiTheme="minorHAnsi"/>
        </w:rPr>
      </w:pPr>
      <w:r w:rsidRPr="005D4F1C">
        <w:rPr>
          <w:rFonts w:asciiTheme="minorHAnsi" w:hAnsiTheme="minorHAnsi"/>
        </w:rPr>
        <w:t xml:space="preserve">Worcester Polytechnic </w:t>
      </w:r>
      <w:r w:rsidR="00C55F0C" w:rsidRPr="005D4F1C">
        <w:rPr>
          <w:rFonts w:asciiTheme="minorHAnsi" w:hAnsiTheme="minorHAnsi"/>
        </w:rPr>
        <w:t>Institute:</w:t>
      </w:r>
      <w:r w:rsidR="00C55F0C" w:rsidRPr="005D4F1C">
        <w:rPr>
          <w:rFonts w:asciiTheme="minorHAnsi" w:hAnsiTheme="minorHAnsi"/>
        </w:rPr>
        <w:tab/>
      </w:r>
      <w:r w:rsidR="00365F31" w:rsidRPr="005D4F1C">
        <w:rPr>
          <w:rFonts w:asciiTheme="minorHAnsi" w:hAnsiTheme="minorHAnsi"/>
        </w:rPr>
        <w:t xml:space="preserve">Bachelor of Science </w:t>
      </w:r>
      <w:r w:rsidR="008B5BE3" w:rsidRPr="005D4F1C">
        <w:rPr>
          <w:rFonts w:asciiTheme="minorHAnsi" w:hAnsiTheme="minorHAnsi"/>
        </w:rPr>
        <w:t>in Robotics</w:t>
      </w:r>
      <w:r w:rsidR="008B5BE3" w:rsidRPr="005D4F1C">
        <w:rPr>
          <w:rFonts w:asciiTheme="minorHAnsi" w:hAnsiTheme="minorHAnsi"/>
        </w:rPr>
        <w:t>: 3.5 GPA</w:t>
      </w:r>
      <w:r w:rsidR="008B5BE3" w:rsidRPr="005D4F1C">
        <w:rPr>
          <w:rFonts w:asciiTheme="minorHAnsi" w:hAnsiTheme="minorHAnsi"/>
        </w:rPr>
        <w:tab/>
      </w:r>
      <w:r w:rsidR="008B5BE3" w:rsidRPr="005D4F1C">
        <w:rPr>
          <w:rFonts w:asciiTheme="minorHAnsi" w:hAnsiTheme="minorHAnsi"/>
        </w:rPr>
        <w:tab/>
      </w:r>
      <w:r w:rsidR="008B5BE3" w:rsidRPr="005D4F1C">
        <w:rPr>
          <w:rFonts w:asciiTheme="minorHAnsi" w:hAnsiTheme="minorHAnsi"/>
        </w:rPr>
        <w:tab/>
        <w:t>May</w:t>
      </w:r>
      <w:r w:rsidR="00365F31" w:rsidRPr="005D4F1C">
        <w:rPr>
          <w:rFonts w:asciiTheme="minorHAnsi" w:hAnsiTheme="minorHAnsi"/>
        </w:rPr>
        <w:t xml:space="preserve"> 2025</w:t>
      </w:r>
    </w:p>
    <w:p w14:paraId="26781BB2" w14:textId="01F4B13B" w:rsidR="00295F41" w:rsidRPr="005D4F1C" w:rsidRDefault="00C55F0C" w:rsidP="001D4D71">
      <w:pPr>
        <w:widowControl w:val="0"/>
        <w:spacing w:line="240" w:lineRule="auto"/>
        <w:ind w:left="2160" w:firstLine="720"/>
        <w:rPr>
          <w:rFonts w:asciiTheme="minorHAnsi" w:hAnsiTheme="minorHAnsi"/>
        </w:rPr>
      </w:pPr>
      <w:r w:rsidRPr="005D4F1C">
        <w:rPr>
          <w:rFonts w:asciiTheme="minorHAnsi" w:hAnsiTheme="minorHAnsi"/>
        </w:rPr>
        <w:t xml:space="preserve">   </w:t>
      </w:r>
      <w:r w:rsidRPr="005D4F1C">
        <w:rPr>
          <w:rFonts w:asciiTheme="minorHAnsi" w:hAnsiTheme="minorHAnsi"/>
        </w:rPr>
        <w:tab/>
      </w:r>
      <w:r w:rsidRPr="005D4F1C">
        <w:rPr>
          <w:rFonts w:asciiTheme="minorHAnsi" w:hAnsiTheme="minorHAnsi"/>
        </w:rPr>
        <w:t xml:space="preserve">Master of Science in Robotics </w:t>
      </w:r>
      <w:r w:rsidRPr="005D4F1C">
        <w:rPr>
          <w:rFonts w:asciiTheme="minorHAnsi" w:hAnsiTheme="minorHAnsi"/>
        </w:rPr>
        <w:tab/>
      </w:r>
      <w:r w:rsidRPr="005D4F1C">
        <w:rPr>
          <w:rFonts w:asciiTheme="minorHAnsi" w:hAnsiTheme="minorHAnsi"/>
        </w:rPr>
        <w:tab/>
      </w:r>
      <w:r w:rsidRPr="005D4F1C">
        <w:rPr>
          <w:rFonts w:asciiTheme="minorHAnsi" w:hAnsiTheme="minorHAnsi"/>
        </w:rPr>
        <w:tab/>
      </w:r>
      <w:r w:rsidR="008B5BE3" w:rsidRPr="005D4F1C">
        <w:rPr>
          <w:rFonts w:asciiTheme="minorHAnsi" w:hAnsiTheme="minorHAnsi"/>
        </w:rPr>
        <w:tab/>
      </w:r>
      <w:r w:rsidR="008B5BE3" w:rsidRPr="005D4F1C">
        <w:rPr>
          <w:rFonts w:asciiTheme="minorHAnsi" w:hAnsiTheme="minorHAnsi"/>
        </w:rPr>
        <w:tab/>
        <w:t xml:space="preserve">May </w:t>
      </w:r>
      <w:r w:rsidRPr="005D4F1C">
        <w:rPr>
          <w:rFonts w:asciiTheme="minorHAnsi" w:hAnsiTheme="minorHAnsi"/>
        </w:rPr>
        <w:t>2026</w:t>
      </w:r>
    </w:p>
    <w:p w14:paraId="68CB44DE" w14:textId="04D88861" w:rsidR="00295F41" w:rsidRPr="005D4F1C" w:rsidRDefault="00DC2C74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u w:val="single"/>
        </w:rPr>
      </w:pP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>Professional Experience</w:t>
      </w:r>
      <w:r w:rsidR="001D4D71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  <w:r w:rsidR="001D4D71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</w:p>
    <w:p w14:paraId="28AC1FED" w14:textId="2253CD31" w:rsidR="00957BBA" w:rsidRPr="005D4F1C" w:rsidRDefault="0018371D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Undergrad Research Assistant</w:t>
      </w:r>
      <w:r w:rsidRPr="005D4F1C">
        <w:rPr>
          <w:rFonts w:ascii="Cambria" w:eastAsia="Cambria" w:hAnsi="Cambria" w:cs="Cambria"/>
        </w:rPr>
        <w:t xml:space="preserve">, </w:t>
      </w:r>
      <w:r w:rsidR="00957BBA" w:rsidRPr="005D4F1C">
        <w:rPr>
          <w:rFonts w:ascii="Cambria" w:eastAsia="Cambria" w:hAnsi="Cambria" w:cs="Cambria"/>
        </w:rPr>
        <w:t>Robotic Materials Group</w:t>
      </w:r>
      <w:r w:rsidR="006657A0" w:rsidRPr="005D4F1C">
        <w:rPr>
          <w:rFonts w:ascii="Cambria" w:eastAsia="Cambria" w:hAnsi="Cambria" w:cs="Cambria"/>
        </w:rPr>
        <w:t xml:space="preserve"> </w:t>
      </w:r>
      <w:r w:rsidR="00C55F0C" w:rsidRPr="005D4F1C">
        <w:rPr>
          <w:rFonts w:ascii="Cambria" w:eastAsia="Cambria" w:hAnsi="Cambria" w:cs="Cambria"/>
        </w:rPr>
        <w:tab/>
      </w:r>
      <w:r w:rsidR="006657A0" w:rsidRPr="005D4F1C">
        <w:rPr>
          <w:rFonts w:ascii="Cambria" w:eastAsia="Cambria" w:hAnsi="Cambria" w:cs="Cambria"/>
        </w:rPr>
        <w:t>Aug</w:t>
      </w:r>
      <w:r w:rsidR="0098640E" w:rsidRPr="005D4F1C">
        <w:rPr>
          <w:rFonts w:ascii="Cambria" w:eastAsia="Cambria" w:hAnsi="Cambria" w:cs="Cambria"/>
        </w:rPr>
        <w:t>ust</w:t>
      </w:r>
      <w:r w:rsidR="006657A0" w:rsidRPr="005D4F1C">
        <w:rPr>
          <w:rFonts w:ascii="Cambria" w:eastAsia="Cambria" w:hAnsi="Cambria" w:cs="Cambria"/>
        </w:rPr>
        <w:t xml:space="preserve"> 2024 -</w:t>
      </w:r>
      <w:r w:rsidR="00181DF6" w:rsidRPr="005D4F1C">
        <w:rPr>
          <w:rFonts w:ascii="Cambria" w:eastAsia="Cambria" w:hAnsi="Cambria" w:cs="Cambria"/>
        </w:rPr>
        <w:t xml:space="preserve"> </w:t>
      </w:r>
      <w:r w:rsidR="006657A0" w:rsidRPr="005D4F1C">
        <w:rPr>
          <w:rFonts w:ascii="Cambria" w:eastAsia="Cambria" w:hAnsi="Cambria" w:cs="Cambria"/>
        </w:rPr>
        <w:t>Current</w:t>
      </w:r>
    </w:p>
    <w:p w14:paraId="280146A3" w14:textId="4B05BC78" w:rsidR="009D7F3C" w:rsidRPr="005D4F1C" w:rsidRDefault="009D7F3C" w:rsidP="000F3A12">
      <w:pPr>
        <w:pStyle w:val="ListParagraph"/>
        <w:widowControl w:val="0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>Lead undergrad researcher</w:t>
      </w:r>
      <w:r w:rsidR="00957BBA" w:rsidRPr="005D4F1C">
        <w:rPr>
          <w:rFonts w:ascii="Cambria" w:eastAsia="Cambria" w:hAnsi="Cambria" w:cs="Cambria"/>
        </w:rPr>
        <w:t xml:space="preserve"> </w:t>
      </w:r>
      <w:r w:rsidRPr="005D4F1C">
        <w:rPr>
          <w:rFonts w:ascii="Cambria" w:eastAsia="Cambria" w:hAnsi="Cambria" w:cs="Cambria"/>
        </w:rPr>
        <w:t>on novel encoding utilizing multi-material FDM printing</w:t>
      </w:r>
    </w:p>
    <w:p w14:paraId="56E8D0AF" w14:textId="73825C9A" w:rsidR="009D7F3C" w:rsidRPr="005D4F1C" w:rsidRDefault="009D7F3C" w:rsidP="000F3A12">
      <w:pPr>
        <w:pStyle w:val="ListParagraph"/>
        <w:widowControl w:val="0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Working with PhD student to write research paper for soft robotic </w:t>
      </w:r>
      <w:proofErr w:type="gramStart"/>
      <w:r w:rsidRPr="005D4F1C">
        <w:rPr>
          <w:rFonts w:ascii="Cambria" w:eastAsia="Cambria" w:hAnsi="Cambria" w:cs="Cambria"/>
        </w:rPr>
        <w:t>journal</w:t>
      </w:r>
      <w:proofErr w:type="gramEnd"/>
    </w:p>
    <w:p w14:paraId="497F963A" w14:textId="44E874C8" w:rsidR="008B5BE3" w:rsidRPr="005D4F1C" w:rsidRDefault="008B5BE3" w:rsidP="000F3A12">
      <w:pPr>
        <w:pStyle w:val="ListParagraph"/>
        <w:widowControl w:val="0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Developing soft robotic quadrupedal robot to traverse while being highly resistant to physical </w:t>
      </w:r>
      <w:proofErr w:type="gramStart"/>
      <w:r w:rsidRPr="005D4F1C">
        <w:rPr>
          <w:rFonts w:ascii="Cambria" w:eastAsia="Cambria" w:hAnsi="Cambria" w:cs="Cambria"/>
        </w:rPr>
        <w:t>damage</w:t>
      </w:r>
      <w:proofErr w:type="gramEnd"/>
    </w:p>
    <w:p w14:paraId="17608191" w14:textId="1A6AC75C" w:rsidR="008B5BE3" w:rsidRPr="005D4F1C" w:rsidRDefault="008B5BE3" w:rsidP="000F3A12">
      <w:pPr>
        <w:pStyle w:val="ListParagraph"/>
        <w:widowControl w:val="0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Investigating </w:t>
      </w:r>
      <w:r w:rsidR="00802BF3" w:rsidRPr="005D4F1C">
        <w:rPr>
          <w:rFonts w:ascii="Cambria" w:eastAsia="Cambria" w:hAnsi="Cambria" w:cs="Cambria"/>
        </w:rPr>
        <w:t xml:space="preserve">flexible </w:t>
      </w:r>
      <w:r w:rsidRPr="005D4F1C">
        <w:rPr>
          <w:rFonts w:ascii="Cambria" w:eastAsia="Cambria" w:hAnsi="Cambria" w:cs="Cambria"/>
        </w:rPr>
        <w:t>conductive filaments for future applications in sensing and robotics</w:t>
      </w:r>
    </w:p>
    <w:p w14:paraId="74791774" w14:textId="58BE7D30" w:rsidR="00C55F0C" w:rsidRPr="005D4F1C" w:rsidRDefault="00C55F0C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Residential Program Assistant</w:t>
      </w:r>
      <w:r w:rsidRPr="005D4F1C">
        <w:rPr>
          <w:rFonts w:ascii="Cambria" w:eastAsia="Cambria" w:hAnsi="Cambria" w:cs="Cambria"/>
        </w:rPr>
        <w:t xml:space="preserve">, WPI </w:t>
      </w:r>
      <w:r w:rsidR="00656C6C" w:rsidRPr="005D4F1C">
        <w:rPr>
          <w:rFonts w:ascii="Cambria" w:eastAsia="Cambria" w:hAnsi="Cambria" w:cs="Cambria"/>
        </w:rPr>
        <w:t xml:space="preserve">Frontiers Pre-Collegiate </w:t>
      </w:r>
      <w:r w:rsidR="0098640E" w:rsidRPr="005D4F1C">
        <w:rPr>
          <w:rFonts w:ascii="Cambria" w:eastAsia="Cambria" w:hAnsi="Cambria" w:cs="Cambria"/>
        </w:rPr>
        <w:t>Program</w:t>
      </w:r>
      <w:r w:rsidR="0098640E" w:rsidRPr="005D4F1C">
        <w:rPr>
          <w:rFonts w:ascii="Cambria" w:eastAsia="Cambria" w:hAnsi="Cambria" w:cs="Cambria"/>
        </w:rPr>
        <w:tab/>
        <w:t>June 2023 - August 2023</w:t>
      </w:r>
    </w:p>
    <w:p w14:paraId="5F47D2FB" w14:textId="6E696D33" w:rsidR="00C55F0C" w:rsidRPr="005D4F1C" w:rsidRDefault="0098640E" w:rsidP="000F3A12">
      <w:pPr>
        <w:pStyle w:val="ListParagraph"/>
        <w:widowControl w:val="0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5D4F1C">
        <w:rPr>
          <w:rFonts w:ascii="Cambria" w:eastAsia="Cambria" w:hAnsi="Cambria" w:cs="Cambria"/>
        </w:rPr>
        <w:t xml:space="preserve">Provided high school students with a college-like </w:t>
      </w:r>
      <w:proofErr w:type="gramStart"/>
      <w:r w:rsidRPr="005D4F1C">
        <w:rPr>
          <w:rFonts w:ascii="Cambria" w:eastAsia="Cambria" w:hAnsi="Cambria" w:cs="Cambria"/>
        </w:rPr>
        <w:t>experience</w:t>
      </w:r>
      <w:proofErr w:type="gramEnd"/>
      <w:r w:rsidRPr="005D4F1C">
        <w:rPr>
          <w:rFonts w:ascii="Cambria" w:eastAsia="Cambria" w:hAnsi="Cambria" w:cs="Cambria"/>
        </w:rPr>
        <w:t xml:space="preserve"> </w:t>
      </w:r>
    </w:p>
    <w:p w14:paraId="447C0FFC" w14:textId="61B3654C" w:rsidR="00B57BE8" w:rsidRPr="005D4F1C" w:rsidRDefault="0098640E" w:rsidP="000F3A12">
      <w:pPr>
        <w:pStyle w:val="ListParagraph"/>
        <w:widowControl w:val="0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5D4F1C">
        <w:rPr>
          <w:rFonts w:ascii="Cambria" w:eastAsia="Cambria" w:hAnsi="Cambria" w:cs="Cambria"/>
        </w:rPr>
        <w:t xml:space="preserve">Assisted in the management and running of events to </w:t>
      </w:r>
      <w:r w:rsidR="00B57BE8" w:rsidRPr="005D4F1C">
        <w:rPr>
          <w:rFonts w:ascii="Cambria" w:eastAsia="Cambria" w:hAnsi="Cambria" w:cs="Cambria"/>
        </w:rPr>
        <w:t xml:space="preserve">ensure a safe and memorable </w:t>
      </w:r>
      <w:proofErr w:type="gramStart"/>
      <w:r w:rsidR="00B57BE8" w:rsidRPr="005D4F1C">
        <w:rPr>
          <w:rFonts w:ascii="Cambria" w:eastAsia="Cambria" w:hAnsi="Cambria" w:cs="Cambria"/>
        </w:rPr>
        <w:t>experience</w:t>
      </w:r>
      <w:proofErr w:type="gramEnd"/>
    </w:p>
    <w:p w14:paraId="73D179E1" w14:textId="31BBB73B" w:rsidR="00E43EC3" w:rsidRPr="005D4F1C" w:rsidRDefault="0018371D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Intern Production Assistant</w:t>
      </w:r>
      <w:r w:rsidRPr="005D4F1C">
        <w:rPr>
          <w:rFonts w:ascii="Cambria" w:eastAsia="Cambria" w:hAnsi="Cambria" w:cs="Cambria"/>
        </w:rPr>
        <w:t xml:space="preserve">, </w:t>
      </w:r>
      <w:r w:rsidR="00E43EC3" w:rsidRPr="005D4F1C">
        <w:rPr>
          <w:rFonts w:ascii="Cambria" w:eastAsia="Cambria" w:hAnsi="Cambria" w:cs="Cambria"/>
        </w:rPr>
        <w:t>Millenium Slat</w:t>
      </w:r>
      <w:r w:rsidR="00AC1BFE" w:rsidRPr="005D4F1C">
        <w:rPr>
          <w:rFonts w:ascii="Cambria" w:eastAsia="Cambria" w:hAnsi="Cambria" w:cs="Cambria"/>
        </w:rPr>
        <w:t>e</w:t>
      </w:r>
      <w:r w:rsidR="006657A0" w:rsidRPr="005D4F1C">
        <w:rPr>
          <w:rFonts w:ascii="Cambria" w:eastAsia="Cambria" w:hAnsi="Cambria" w:cs="Cambria"/>
        </w:rPr>
        <w:t xml:space="preserve"> </w:t>
      </w:r>
      <w:r w:rsidR="00181DF6" w:rsidRPr="005D4F1C">
        <w:rPr>
          <w:rFonts w:ascii="Cambria" w:eastAsia="Cambria" w:hAnsi="Cambria" w:cs="Cambria"/>
        </w:rPr>
        <w:tab/>
        <w:t xml:space="preserve"> </w:t>
      </w:r>
      <w:r w:rsidR="006657A0" w:rsidRPr="005D4F1C">
        <w:rPr>
          <w:rFonts w:ascii="Cambria" w:eastAsia="Cambria" w:hAnsi="Cambria" w:cs="Cambria"/>
        </w:rPr>
        <w:t>May 2022 - Aug 2022</w:t>
      </w:r>
    </w:p>
    <w:p w14:paraId="73EB422E" w14:textId="189B8695" w:rsidR="00B6052F" w:rsidRPr="005D4F1C" w:rsidRDefault="006657A0" w:rsidP="000F3A12">
      <w:pPr>
        <w:pStyle w:val="ListParagraph"/>
        <w:widowControl w:val="0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>Operated and assisted in prototyping new industrial production lines</w:t>
      </w:r>
    </w:p>
    <w:p w14:paraId="4D6D20B1" w14:textId="3B08383B" w:rsidR="00295F41" w:rsidRPr="005D4F1C" w:rsidRDefault="006657A0" w:rsidP="000F3A12">
      <w:pPr>
        <w:pStyle w:val="ListParagraph"/>
        <w:widowControl w:val="0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Assisted in PLC debugging and FANUC robotic arm </w:t>
      </w:r>
      <w:proofErr w:type="gramStart"/>
      <w:r w:rsidRPr="005D4F1C">
        <w:rPr>
          <w:rFonts w:ascii="Cambria" w:eastAsia="Cambria" w:hAnsi="Cambria" w:cs="Cambria"/>
        </w:rPr>
        <w:t>programming</w:t>
      </w:r>
      <w:proofErr w:type="gramEnd"/>
    </w:p>
    <w:p w14:paraId="3A94F3F9" w14:textId="77777777" w:rsidR="001D4D71" w:rsidRPr="005D4F1C" w:rsidRDefault="001D4D71" w:rsidP="001D4D71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>Project Experience</w:t>
      </w: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</w:p>
    <w:p w14:paraId="7F60683A" w14:textId="77777777" w:rsidR="001D4D71" w:rsidRPr="005D4F1C" w:rsidRDefault="001D4D71" w:rsidP="001D4D71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Face Following Webcam</w:t>
      </w:r>
      <w:r w:rsidRPr="005D4F1C">
        <w:rPr>
          <w:rFonts w:ascii="Cambria" w:eastAsia="Cambria" w:hAnsi="Cambria" w:cs="Cambria"/>
        </w:rPr>
        <w:t xml:space="preserve"> </w:t>
      </w:r>
      <w:r w:rsidRPr="005D4F1C">
        <w:rPr>
          <w:rFonts w:ascii="Cambria" w:eastAsia="Cambria" w:hAnsi="Cambria" w:cs="Cambria"/>
        </w:rPr>
        <w:tab/>
        <w:t>December 2023 - Current</w:t>
      </w:r>
    </w:p>
    <w:p w14:paraId="308B71EE" w14:textId="77777777" w:rsidR="001D4D71" w:rsidRPr="005D4F1C" w:rsidRDefault="001D4D71" w:rsidP="001D4D71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Creating a custom solution to motorize a camera to track a user’s </w:t>
      </w:r>
      <w:proofErr w:type="gramStart"/>
      <w:r w:rsidRPr="005D4F1C">
        <w:rPr>
          <w:rFonts w:ascii="Cambria" w:eastAsia="Cambria" w:hAnsi="Cambria" w:cs="Cambria"/>
        </w:rPr>
        <w:t>face</w:t>
      </w:r>
      <w:proofErr w:type="gramEnd"/>
    </w:p>
    <w:p w14:paraId="709E90D9" w14:textId="77777777" w:rsidR="001D4D71" w:rsidRPr="005D4F1C" w:rsidRDefault="001D4D71" w:rsidP="001D4D71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Utilizing OpenCV and </w:t>
      </w:r>
      <w:proofErr w:type="spellStart"/>
      <w:r w:rsidRPr="005D4F1C">
        <w:rPr>
          <w:rFonts w:ascii="Cambria" w:eastAsia="Cambria" w:hAnsi="Cambria" w:cs="Cambria"/>
        </w:rPr>
        <w:t>Ultralytics</w:t>
      </w:r>
      <w:proofErr w:type="spellEnd"/>
      <w:r w:rsidRPr="005D4F1C">
        <w:rPr>
          <w:rFonts w:ascii="Cambria" w:eastAsia="Cambria" w:hAnsi="Cambria" w:cs="Cambria"/>
        </w:rPr>
        <w:t xml:space="preserve"> video processing and object detection algorithms</w:t>
      </w:r>
    </w:p>
    <w:p w14:paraId="21DEFD62" w14:textId="4554129B" w:rsidR="001D4D71" w:rsidRPr="005D4F1C" w:rsidRDefault="001D4D71" w:rsidP="001D4D71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Implemented multithreading on a microcontroller to optimize communication and motor </w:t>
      </w:r>
      <w:proofErr w:type="gramStart"/>
      <w:r w:rsidRPr="005D4F1C">
        <w:rPr>
          <w:rFonts w:ascii="Cambria" w:eastAsia="Cambria" w:hAnsi="Cambria" w:cs="Cambria"/>
        </w:rPr>
        <w:t>control</w:t>
      </w:r>
      <w:proofErr w:type="gramEnd"/>
    </w:p>
    <w:p w14:paraId="06CC7078" w14:textId="77777777" w:rsidR="001D4D71" w:rsidRPr="005D4F1C" w:rsidRDefault="001D4D71" w:rsidP="001D4D7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Automated Photo Tagging Server Plugin</w:t>
      </w:r>
      <w:r w:rsidRPr="005D4F1C">
        <w:rPr>
          <w:rFonts w:ascii="Cambria" w:eastAsia="Cambria" w:hAnsi="Cambria" w:cs="Cambria"/>
          <w:b/>
          <w:bCs/>
        </w:rPr>
        <w:tab/>
      </w:r>
      <w:r w:rsidRPr="005D4F1C">
        <w:rPr>
          <w:rFonts w:ascii="Cambria" w:eastAsia="Cambria" w:hAnsi="Cambria" w:cs="Cambria"/>
        </w:rPr>
        <w:t>January 2024 – Current</w:t>
      </w:r>
    </w:p>
    <w:p w14:paraId="6C03680F" w14:textId="77777777" w:rsidR="001D4D71" w:rsidRPr="005D4F1C" w:rsidRDefault="001D4D71" w:rsidP="001D4D71">
      <w:pPr>
        <w:pStyle w:val="ListParagraph"/>
        <w:numPr>
          <w:ilvl w:val="0"/>
          <w:numId w:val="2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5D4F1C">
        <w:rPr>
          <w:rFonts w:ascii="Cambria" w:eastAsia="Cambria" w:hAnsi="Cambria" w:cs="Cambria"/>
        </w:rPr>
        <w:t xml:space="preserve">Developing a computer vision backend to sort and tag photo based on the contents of the </w:t>
      </w:r>
      <w:proofErr w:type="gramStart"/>
      <w:r w:rsidRPr="005D4F1C">
        <w:rPr>
          <w:rFonts w:ascii="Cambria" w:eastAsia="Cambria" w:hAnsi="Cambria" w:cs="Cambria"/>
        </w:rPr>
        <w:t>photo</w:t>
      </w:r>
      <w:proofErr w:type="gramEnd"/>
    </w:p>
    <w:p w14:paraId="59BBF7B1" w14:textId="77777777" w:rsidR="001D4D71" w:rsidRPr="005D4F1C" w:rsidRDefault="001D4D71" w:rsidP="001D4D71">
      <w:pPr>
        <w:pStyle w:val="ListParagraph"/>
        <w:numPr>
          <w:ilvl w:val="0"/>
          <w:numId w:val="2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5D4F1C">
        <w:rPr>
          <w:rFonts w:ascii="Cambria" w:eastAsia="Cambria" w:hAnsi="Cambria" w:cs="Cambria"/>
        </w:rPr>
        <w:t xml:space="preserve">Training a neural network to identify people within the photos and tag the photos for better </w:t>
      </w:r>
      <w:proofErr w:type="gramStart"/>
      <w:r w:rsidRPr="005D4F1C">
        <w:rPr>
          <w:rFonts w:ascii="Cambria" w:eastAsia="Cambria" w:hAnsi="Cambria" w:cs="Cambria"/>
        </w:rPr>
        <w:t>organization</w:t>
      </w:r>
      <w:proofErr w:type="gramEnd"/>
    </w:p>
    <w:p w14:paraId="59377589" w14:textId="6C95CF2B" w:rsidR="001D4D71" w:rsidRPr="005D4F1C" w:rsidRDefault="001D4D71" w:rsidP="001D4D71">
      <w:pPr>
        <w:pStyle w:val="ListParagraph"/>
        <w:numPr>
          <w:ilvl w:val="0"/>
          <w:numId w:val="2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5D4F1C">
        <w:rPr>
          <w:rFonts w:ascii="Cambria" w:eastAsia="Cambria" w:hAnsi="Cambria" w:cs="Cambria"/>
        </w:rPr>
        <w:t xml:space="preserve">Integrating backend with </w:t>
      </w:r>
      <w:proofErr w:type="spellStart"/>
      <w:r w:rsidRPr="005D4F1C">
        <w:rPr>
          <w:rFonts w:ascii="Cambria" w:eastAsia="Cambria" w:hAnsi="Cambria" w:cs="Cambria"/>
        </w:rPr>
        <w:t>Piwigo</w:t>
      </w:r>
      <w:proofErr w:type="spellEnd"/>
      <w:r w:rsidRPr="005D4F1C">
        <w:rPr>
          <w:rFonts w:ascii="Cambria" w:eastAsia="Cambria" w:hAnsi="Cambria" w:cs="Cambria"/>
        </w:rPr>
        <w:t xml:space="preserve"> photo server to open source for general use</w:t>
      </w:r>
    </w:p>
    <w:p w14:paraId="2766FFFD" w14:textId="77777777" w:rsidR="001D4D71" w:rsidRPr="005D4F1C" w:rsidRDefault="001D4D71" w:rsidP="001D4D7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Jet Engine Project Control System:</w:t>
      </w:r>
      <w:r w:rsidRPr="005D4F1C">
        <w:rPr>
          <w:rFonts w:ascii="Cambria" w:eastAsia="Cambria" w:hAnsi="Cambria" w:cs="Cambria"/>
          <w:b/>
          <w:bCs/>
        </w:rPr>
        <w:tab/>
      </w:r>
      <w:r w:rsidRPr="005D4F1C">
        <w:rPr>
          <w:rFonts w:ascii="Cambria" w:eastAsia="Cambria" w:hAnsi="Cambria" w:cs="Cambria"/>
        </w:rPr>
        <w:t>August 2023 - Current</w:t>
      </w:r>
    </w:p>
    <w:p w14:paraId="357758E3" w14:textId="77777777" w:rsidR="001D4D71" w:rsidRPr="005D4F1C" w:rsidRDefault="001D4D71" w:rsidP="001D4D71">
      <w:pPr>
        <w:pStyle w:val="ListParagraph"/>
        <w:numPr>
          <w:ilvl w:val="0"/>
          <w:numId w:val="2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>Lead the development of current control box system for the AIAA Jet Engine Club</w:t>
      </w:r>
    </w:p>
    <w:p w14:paraId="3E99DD59" w14:textId="77777777" w:rsidR="001D4D71" w:rsidRPr="005D4F1C" w:rsidRDefault="001D4D71" w:rsidP="001D4D71">
      <w:pPr>
        <w:pStyle w:val="ListParagraph"/>
        <w:numPr>
          <w:ilvl w:val="0"/>
          <w:numId w:val="2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Drafted additional improvements to jet engine test standing including custom </w:t>
      </w:r>
      <w:proofErr w:type="gramStart"/>
      <w:r w:rsidRPr="005D4F1C">
        <w:rPr>
          <w:rFonts w:ascii="Cambria" w:eastAsia="Cambria" w:hAnsi="Cambria" w:cs="Cambria"/>
        </w:rPr>
        <w:t>6 degree</w:t>
      </w:r>
      <w:proofErr w:type="gramEnd"/>
      <w:r w:rsidRPr="005D4F1C">
        <w:rPr>
          <w:rFonts w:ascii="Cambria" w:eastAsia="Cambria" w:hAnsi="Cambria" w:cs="Cambria"/>
        </w:rPr>
        <w:t xml:space="preserve"> force sensing</w:t>
      </w:r>
    </w:p>
    <w:p w14:paraId="2FCD73DA" w14:textId="77777777" w:rsidR="001D4D71" w:rsidRPr="005D4F1C" w:rsidRDefault="001D4D71" w:rsidP="001D4D71">
      <w:pPr>
        <w:pStyle w:val="ListParagraph"/>
        <w:numPr>
          <w:ilvl w:val="0"/>
          <w:numId w:val="2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Designed new test stand for jet engine fuel systems and sensor array </w:t>
      </w:r>
      <w:proofErr w:type="gramStart"/>
      <w:r w:rsidRPr="005D4F1C">
        <w:rPr>
          <w:rFonts w:ascii="Cambria" w:eastAsia="Cambria" w:hAnsi="Cambria" w:cs="Cambria"/>
        </w:rPr>
        <w:t>processing</w:t>
      </w:r>
      <w:proofErr w:type="gramEnd"/>
    </w:p>
    <w:p w14:paraId="77E247D6" w14:textId="77777777" w:rsidR="001D4D71" w:rsidRPr="005D4F1C" w:rsidRDefault="001D4D71" w:rsidP="001D4D7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5D4F1C">
        <w:rPr>
          <w:rFonts w:ascii="Cambria" w:eastAsia="Cambria" w:hAnsi="Cambria" w:cs="Cambria"/>
          <w:b/>
          <w:bCs/>
        </w:rPr>
        <w:t>Team Lead, Intro AI Class Project:</w:t>
      </w:r>
      <w:r w:rsidRPr="005D4F1C">
        <w:rPr>
          <w:rFonts w:ascii="Cambria" w:eastAsia="Cambria" w:hAnsi="Cambria" w:cs="Cambria"/>
        </w:rPr>
        <w:tab/>
        <w:t>November 2023 - December 2023</w:t>
      </w:r>
    </w:p>
    <w:p w14:paraId="3EEACE2F" w14:textId="77777777" w:rsidR="001D4D71" w:rsidRPr="005D4F1C" w:rsidRDefault="001D4D71" w:rsidP="001D4D71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Lead my team in the development of a lecture attendance tracking software using computer </w:t>
      </w:r>
      <w:proofErr w:type="gramStart"/>
      <w:r w:rsidRPr="005D4F1C">
        <w:rPr>
          <w:rFonts w:ascii="Cambria" w:eastAsia="Cambria" w:hAnsi="Cambria" w:cs="Cambria"/>
        </w:rPr>
        <w:t>vision</w:t>
      </w:r>
      <w:proofErr w:type="gramEnd"/>
    </w:p>
    <w:p w14:paraId="50F4BB36" w14:textId="77777777" w:rsidR="001D4D71" w:rsidRPr="005D4F1C" w:rsidRDefault="001D4D71" w:rsidP="001D4D71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Developed functional UI to intake photos and videos of lecture halls to return current </w:t>
      </w:r>
      <w:proofErr w:type="gramStart"/>
      <w:r w:rsidRPr="005D4F1C">
        <w:rPr>
          <w:rFonts w:ascii="Cambria" w:eastAsia="Cambria" w:hAnsi="Cambria" w:cs="Cambria"/>
        </w:rPr>
        <w:t>attendance</w:t>
      </w:r>
      <w:proofErr w:type="gramEnd"/>
      <w:r w:rsidRPr="005D4F1C">
        <w:rPr>
          <w:rFonts w:ascii="Cambria" w:eastAsia="Cambria" w:hAnsi="Cambria" w:cs="Cambria"/>
        </w:rPr>
        <w:t xml:space="preserve"> </w:t>
      </w:r>
    </w:p>
    <w:p w14:paraId="53A9B82A" w14:textId="680D3053" w:rsidR="001D4D71" w:rsidRPr="005D4F1C" w:rsidRDefault="001D4D71" w:rsidP="001D4D71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Made prototype of backend to create database to store and analyze attendance data over </w:t>
      </w:r>
      <w:proofErr w:type="gramStart"/>
      <w:r w:rsidRPr="005D4F1C">
        <w:rPr>
          <w:rFonts w:ascii="Cambria" w:eastAsia="Cambria" w:hAnsi="Cambria" w:cs="Cambria"/>
        </w:rPr>
        <w:t>time</w:t>
      </w:r>
      <w:proofErr w:type="gramEnd"/>
    </w:p>
    <w:p w14:paraId="310AF2FC" w14:textId="7B635E1E" w:rsidR="001D4D71" w:rsidRPr="005D4F1C" w:rsidRDefault="001D4D71" w:rsidP="001D4D7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Industrial Robotics Class Project:</w:t>
      </w:r>
      <w:r w:rsidRPr="005D4F1C">
        <w:rPr>
          <w:rFonts w:ascii="Cambria" w:eastAsia="Cambria" w:hAnsi="Cambria" w:cs="Cambria"/>
          <w:b/>
          <w:bCs/>
        </w:rPr>
        <w:tab/>
      </w:r>
      <w:r w:rsidRPr="005D4F1C">
        <w:rPr>
          <w:rFonts w:ascii="Cambria" w:eastAsia="Cambria" w:hAnsi="Cambria" w:cs="Cambria"/>
        </w:rPr>
        <w:t>November 2023 – December 2023</w:t>
      </w:r>
    </w:p>
    <w:p w14:paraId="0C186B37" w14:textId="77777777" w:rsidR="001D4D71" w:rsidRPr="005D4F1C" w:rsidRDefault="001D4D71" w:rsidP="001D4D71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Programmed a 6-DOF ABB arm with PLC control to manipulate and stack </w:t>
      </w:r>
      <w:proofErr w:type="gramStart"/>
      <w:r w:rsidRPr="005D4F1C">
        <w:rPr>
          <w:rFonts w:ascii="Cambria" w:eastAsia="Cambria" w:hAnsi="Cambria" w:cs="Cambria"/>
        </w:rPr>
        <w:t>objects</w:t>
      </w:r>
      <w:proofErr w:type="gramEnd"/>
    </w:p>
    <w:p w14:paraId="1FD5E344" w14:textId="77777777" w:rsidR="001D4D71" w:rsidRPr="005D4F1C" w:rsidRDefault="001D4D71" w:rsidP="001D4D71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Utilized offline and online programming to simulate the robot before real world </w:t>
      </w:r>
      <w:proofErr w:type="gramStart"/>
      <w:r w:rsidRPr="005D4F1C">
        <w:rPr>
          <w:rFonts w:ascii="Cambria" w:eastAsia="Cambria" w:hAnsi="Cambria" w:cs="Cambria"/>
        </w:rPr>
        <w:t>testing</w:t>
      </w:r>
      <w:proofErr w:type="gramEnd"/>
    </w:p>
    <w:p w14:paraId="534497EE" w14:textId="2AF0E3AE" w:rsidR="001D4D71" w:rsidRPr="005D4F1C" w:rsidRDefault="001D4D71" w:rsidP="001D4D71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Learned how to optimize motion paths to avoid singularities to ensure consistent </w:t>
      </w:r>
      <w:proofErr w:type="gramStart"/>
      <w:r w:rsidRPr="005D4F1C">
        <w:rPr>
          <w:rFonts w:ascii="Cambria" w:eastAsia="Cambria" w:hAnsi="Cambria" w:cs="Cambria"/>
        </w:rPr>
        <w:t>motion</w:t>
      </w:r>
      <w:proofErr w:type="gramEnd"/>
    </w:p>
    <w:p w14:paraId="53093B1D" w14:textId="32AA8888" w:rsidR="00DC2C74" w:rsidRPr="005D4F1C" w:rsidRDefault="00DC2C74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8"/>
          <w:szCs w:val="28"/>
          <w:u w:val="single"/>
        </w:rPr>
      </w:pP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>Skills</w:t>
      </w:r>
      <w:r w:rsidR="001D4D71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  <w:r w:rsidR="001D4D71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</w:p>
    <w:p w14:paraId="242D98E9" w14:textId="5EF24126" w:rsidR="00DC2C74" w:rsidRPr="005D4F1C" w:rsidRDefault="00DC2C74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Programming Languages</w:t>
      </w:r>
      <w:r w:rsidRPr="005D4F1C">
        <w:rPr>
          <w:rFonts w:ascii="Cambria" w:eastAsia="Cambria" w:hAnsi="Cambria" w:cs="Cambria"/>
        </w:rPr>
        <w:t>: C++, C, Python, Java, Rust, MATLAB, HTML, CSS</w:t>
      </w:r>
    </w:p>
    <w:p w14:paraId="044FE02A" w14:textId="3746E6F6" w:rsidR="00DC2C74" w:rsidRPr="005D4F1C" w:rsidRDefault="00DC2C74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Software</w:t>
      </w:r>
      <w:r w:rsidRPr="005D4F1C">
        <w:rPr>
          <w:rFonts w:ascii="Cambria" w:eastAsia="Cambria" w:hAnsi="Cambria" w:cs="Cambria"/>
        </w:rPr>
        <w:t>:</w:t>
      </w:r>
      <w:r w:rsidR="008906D2" w:rsidRPr="005D4F1C">
        <w:rPr>
          <w:rFonts w:ascii="Cambria" w:eastAsia="Cambria" w:hAnsi="Cambria" w:cs="Cambria"/>
        </w:rPr>
        <w:t xml:space="preserve"> </w:t>
      </w:r>
      <w:r w:rsidR="008906D2" w:rsidRPr="005D4F1C">
        <w:rPr>
          <w:rFonts w:ascii="Cambria" w:eastAsia="Cambria" w:hAnsi="Cambria" w:cs="Cambria"/>
        </w:rPr>
        <w:t>Robot Operating System (ROS)</w:t>
      </w:r>
      <w:r w:rsidR="008906D2" w:rsidRPr="005D4F1C">
        <w:rPr>
          <w:rFonts w:ascii="Cambria" w:eastAsia="Cambria" w:hAnsi="Cambria" w:cs="Cambria"/>
        </w:rPr>
        <w:t xml:space="preserve">, </w:t>
      </w:r>
      <w:r w:rsidR="008906D2" w:rsidRPr="005D4F1C">
        <w:rPr>
          <w:rFonts w:ascii="Cambria" w:eastAsia="Cambria" w:hAnsi="Cambria" w:cs="Cambria"/>
        </w:rPr>
        <w:t>EAGLE PCB</w:t>
      </w:r>
      <w:r w:rsidR="008906D2" w:rsidRPr="005D4F1C">
        <w:rPr>
          <w:rFonts w:ascii="Cambria" w:eastAsia="Cambria" w:hAnsi="Cambria" w:cs="Cambria"/>
        </w:rPr>
        <w:t xml:space="preserve">, </w:t>
      </w:r>
      <w:proofErr w:type="spellStart"/>
      <w:r w:rsidRPr="005D4F1C">
        <w:rPr>
          <w:rFonts w:ascii="Cambria" w:eastAsia="Cambria" w:hAnsi="Cambria" w:cs="Cambria"/>
        </w:rPr>
        <w:t>Solidworks</w:t>
      </w:r>
      <w:proofErr w:type="spellEnd"/>
      <w:r w:rsidRPr="005D4F1C">
        <w:rPr>
          <w:rFonts w:ascii="Cambria" w:eastAsia="Cambria" w:hAnsi="Cambria" w:cs="Cambria"/>
        </w:rPr>
        <w:t xml:space="preserve"> Associate, Fusion 360, ABB Robot Studio, Figma</w:t>
      </w:r>
      <w:r w:rsidR="0012177D" w:rsidRPr="005D4F1C">
        <w:rPr>
          <w:rFonts w:ascii="Cambria" w:eastAsia="Cambria" w:hAnsi="Cambria" w:cs="Cambria"/>
        </w:rPr>
        <w:t xml:space="preserve">, </w:t>
      </w:r>
    </w:p>
    <w:p w14:paraId="24C967E7" w14:textId="5A93DEB8" w:rsidR="00295F41" w:rsidRPr="005D4F1C" w:rsidRDefault="00DC2C74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Class Experience</w:t>
      </w:r>
      <w:r w:rsidRPr="005D4F1C">
        <w:rPr>
          <w:rFonts w:ascii="Cambria" w:eastAsia="Cambria" w:hAnsi="Cambria" w:cs="Cambria"/>
        </w:rPr>
        <w:t>: Computer Vision, Industrial Robotics, Soft Robotics, Software Development, Controls</w:t>
      </w:r>
    </w:p>
    <w:p w14:paraId="14D9DD53" w14:textId="6AC75538" w:rsidR="00181DF6" w:rsidRPr="005D4F1C" w:rsidRDefault="00181DF6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u w:val="single"/>
        </w:rPr>
      </w:pP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>Leadership</w:t>
      </w:r>
      <w:r w:rsidR="001D4D71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  <w:r w:rsidRPr="005D4F1C">
        <w:rPr>
          <w:rFonts w:ascii="Cambria" w:eastAsia="Cambria" w:hAnsi="Cambria" w:cs="Cambria"/>
          <w:b/>
          <w:sz w:val="28"/>
          <w:szCs w:val="28"/>
          <w:u w:val="single"/>
        </w:rPr>
        <w:t xml:space="preserve"> </w:t>
      </w:r>
      <w:r w:rsidR="001D4D71" w:rsidRPr="005D4F1C">
        <w:rPr>
          <w:rFonts w:ascii="Cambria" w:eastAsia="Cambria" w:hAnsi="Cambria" w:cs="Cambria"/>
          <w:b/>
          <w:sz w:val="28"/>
          <w:szCs w:val="28"/>
          <w:u w:val="single"/>
        </w:rPr>
        <w:tab/>
      </w:r>
    </w:p>
    <w:p w14:paraId="050C6C42" w14:textId="77777777" w:rsidR="00181DF6" w:rsidRPr="005D4F1C" w:rsidRDefault="00181DF6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Alpha Phi Omega</w:t>
      </w:r>
      <w:r w:rsidRPr="005D4F1C">
        <w:rPr>
          <w:rFonts w:ascii="Cambria" w:eastAsia="Cambria" w:hAnsi="Cambria" w:cs="Cambria"/>
        </w:rPr>
        <w:t>: Merit Badge University Chair and Omega Head of House</w:t>
      </w:r>
      <w:r w:rsidRPr="005D4F1C">
        <w:rPr>
          <w:rFonts w:ascii="Cambria" w:eastAsia="Cambria" w:hAnsi="Cambria" w:cs="Cambria"/>
        </w:rPr>
        <w:tab/>
        <w:t>May 2023- December 2023</w:t>
      </w:r>
    </w:p>
    <w:p w14:paraId="48A1CECE" w14:textId="77777777" w:rsidR="00181DF6" w:rsidRPr="005D4F1C" w:rsidRDefault="00181DF6" w:rsidP="000F3A12">
      <w:pPr>
        <w:pStyle w:val="ListParagraph"/>
        <w:widowControl w:val="0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287A2D6" w14:textId="77777777" w:rsidR="00181DF6" w:rsidRPr="005D4F1C" w:rsidRDefault="00181DF6" w:rsidP="000F3A12">
      <w:pPr>
        <w:widowControl w:val="0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Phi Kappa Theta</w:t>
      </w:r>
      <w:r w:rsidRPr="005D4F1C">
        <w:rPr>
          <w:rFonts w:ascii="Cambria" w:eastAsia="Cambria" w:hAnsi="Cambria" w:cs="Cambria"/>
        </w:rPr>
        <w:t>: Brother and Interim Social Chair</w:t>
      </w:r>
      <w:r w:rsidRPr="005D4F1C">
        <w:rPr>
          <w:rFonts w:ascii="Cambria" w:eastAsia="Cambria" w:hAnsi="Cambria" w:cs="Cambria"/>
        </w:rPr>
        <w:tab/>
        <w:t>August 2023 – Current</w:t>
      </w:r>
    </w:p>
    <w:p w14:paraId="287E91BC" w14:textId="65131B8E" w:rsidR="00181DF6" w:rsidRPr="005D4F1C" w:rsidRDefault="00181DF6" w:rsidP="000F3A12">
      <w:pPr>
        <w:pStyle w:val="ListParagraph"/>
        <w:widowControl w:val="0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Assisting in the planning and development of inter-fraternity </w:t>
      </w:r>
      <w:r w:rsidR="001D4D71" w:rsidRPr="005D4F1C">
        <w:rPr>
          <w:rFonts w:ascii="Cambria" w:eastAsia="Cambria" w:hAnsi="Cambria" w:cs="Cambria"/>
        </w:rPr>
        <w:t xml:space="preserve">and </w:t>
      </w:r>
      <w:r w:rsidRPr="005D4F1C">
        <w:rPr>
          <w:rFonts w:ascii="Cambria" w:eastAsia="Cambria" w:hAnsi="Cambria" w:cs="Cambria"/>
        </w:rPr>
        <w:t>philanthropy event</w:t>
      </w:r>
      <w:r w:rsidR="001D4D71" w:rsidRPr="005D4F1C">
        <w:rPr>
          <w:rFonts w:ascii="Cambria" w:eastAsia="Cambria" w:hAnsi="Cambria" w:cs="Cambria"/>
        </w:rPr>
        <w:t>s</w:t>
      </w:r>
    </w:p>
    <w:p w14:paraId="1969D096" w14:textId="77777777" w:rsidR="001D4D71" w:rsidRPr="005D4F1C" w:rsidRDefault="00181DF6" w:rsidP="000F3A12">
      <w:pPr>
        <w:pStyle w:val="ListParagraph"/>
        <w:widowControl w:val="0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Organized a philanthropy event that raised over $1300 for </w:t>
      </w:r>
      <w:proofErr w:type="gramStart"/>
      <w:r w:rsidRPr="005D4F1C">
        <w:rPr>
          <w:rFonts w:ascii="Cambria" w:eastAsia="Cambria" w:hAnsi="Cambria" w:cs="Cambria"/>
        </w:rPr>
        <w:t>charity</w:t>
      </w:r>
      <w:proofErr w:type="gramEnd"/>
    </w:p>
    <w:p w14:paraId="07DF9159" w14:textId="77777777" w:rsidR="001D4D71" w:rsidRPr="005D4F1C" w:rsidRDefault="001D4D71">
      <w:pPr>
        <w:rPr>
          <w:rFonts w:ascii="Cambria" w:eastAsia="Cambria" w:hAnsi="Cambria" w:cs="Cambria"/>
          <w:b/>
          <w:bCs/>
        </w:rPr>
      </w:pPr>
      <w:r w:rsidRPr="005D4F1C">
        <w:rPr>
          <w:rFonts w:ascii="Cambria" w:eastAsia="Cambria" w:hAnsi="Cambria" w:cs="Cambria"/>
          <w:b/>
          <w:bCs/>
        </w:rPr>
        <w:lastRenderedPageBreak/>
        <w:br w:type="page"/>
      </w:r>
    </w:p>
    <w:p w14:paraId="72A7FAFB" w14:textId="471B92E7" w:rsidR="00C55F0C" w:rsidRPr="005D4F1C" w:rsidRDefault="00C55F0C" w:rsidP="00C55F0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lastRenderedPageBreak/>
        <w:t>ROS Robot with LiDAR Path Planning and Exploration</w:t>
      </w:r>
      <w:r w:rsidR="00181DF6" w:rsidRPr="005D4F1C">
        <w:rPr>
          <w:rFonts w:ascii="Cambria" w:eastAsia="Cambria" w:hAnsi="Cambria" w:cs="Cambria"/>
          <w:b/>
          <w:bCs/>
        </w:rPr>
        <w:t>:</w:t>
      </w:r>
      <w:r w:rsidRPr="005D4F1C">
        <w:rPr>
          <w:rFonts w:ascii="Cambria" w:eastAsia="Cambria" w:hAnsi="Cambria" w:cs="Cambria"/>
        </w:rPr>
        <w:t xml:space="preserve"> </w:t>
      </w:r>
      <w:r w:rsidRPr="005D4F1C">
        <w:rPr>
          <w:rFonts w:ascii="Cambria" w:eastAsia="Cambria" w:hAnsi="Cambria" w:cs="Cambria"/>
        </w:rPr>
        <w:tab/>
      </w:r>
      <w:r w:rsidRPr="005D4F1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Pr="005D4F1C" w:rsidRDefault="00FC771E" w:rsidP="00C55F0C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Programmed a robot utilizing Robot Operating System (ROS) to explore an unknown </w:t>
      </w:r>
      <w:proofErr w:type="gramStart"/>
      <w:r w:rsidRPr="005D4F1C">
        <w:rPr>
          <w:rFonts w:ascii="Cambria" w:eastAsia="Cambria" w:hAnsi="Cambria" w:cs="Cambria"/>
        </w:rPr>
        <w:t>map</w:t>
      </w:r>
      <w:proofErr w:type="gramEnd"/>
    </w:p>
    <w:p w14:paraId="6CCBEC20" w14:textId="059BA927" w:rsidR="00FC771E" w:rsidRPr="005D4F1C" w:rsidRDefault="00FC771E" w:rsidP="00C55F0C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Implemented the A* algorithm to explore new frontiers and unexplored regions of the </w:t>
      </w:r>
      <w:proofErr w:type="gramStart"/>
      <w:r w:rsidRPr="005D4F1C">
        <w:rPr>
          <w:rFonts w:ascii="Cambria" w:eastAsia="Cambria" w:hAnsi="Cambria" w:cs="Cambria"/>
        </w:rPr>
        <w:t>field</w:t>
      </w:r>
      <w:proofErr w:type="gramEnd"/>
    </w:p>
    <w:p w14:paraId="190E17CF" w14:textId="6B83F82D" w:rsidR="00FC771E" w:rsidRPr="005D4F1C" w:rsidRDefault="00FC771E" w:rsidP="00C55F0C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Utilized LiDAR sensor to create a 2D map and use it to solve the </w:t>
      </w:r>
      <w:r w:rsidR="00623685" w:rsidRPr="005D4F1C">
        <w:rPr>
          <w:rFonts w:ascii="Cambria" w:eastAsia="Cambria" w:hAnsi="Cambria" w:cs="Cambria"/>
        </w:rPr>
        <w:t>k</w:t>
      </w:r>
      <w:r w:rsidRPr="005D4F1C">
        <w:rPr>
          <w:rFonts w:ascii="Cambria" w:eastAsia="Cambria" w:hAnsi="Cambria" w:cs="Cambria"/>
        </w:rPr>
        <w:t xml:space="preserve">idnapping </w:t>
      </w:r>
      <w:proofErr w:type="gramStart"/>
      <w:r w:rsidRPr="005D4F1C">
        <w:rPr>
          <w:rFonts w:ascii="Cambria" w:eastAsia="Cambria" w:hAnsi="Cambria" w:cs="Cambria"/>
        </w:rPr>
        <w:t>problem</w:t>
      </w:r>
      <w:proofErr w:type="gramEnd"/>
    </w:p>
    <w:p w14:paraId="4EBF3CEC" w14:textId="173403ED" w:rsidR="00C55F0C" w:rsidRPr="005D4F1C" w:rsidRDefault="00C55F0C" w:rsidP="00C55F0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5D4F1C">
        <w:rPr>
          <w:rFonts w:ascii="Cambria" w:eastAsia="Cambria" w:hAnsi="Cambria" w:cs="Cambria"/>
          <w:b/>
          <w:bCs/>
        </w:rPr>
        <w:t>:</w:t>
      </w:r>
      <w:r w:rsidRPr="005D4F1C"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Pr="005D4F1C" w:rsidRDefault="005557E7" w:rsidP="00874FBB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Derived the Forwards and Inverse Kinematics for a </w:t>
      </w:r>
      <w:r w:rsidR="00181DF6" w:rsidRPr="005D4F1C">
        <w:rPr>
          <w:rFonts w:ascii="Cambria" w:eastAsia="Cambria" w:hAnsi="Cambria" w:cs="Cambria"/>
        </w:rPr>
        <w:t>r</w:t>
      </w:r>
      <w:r w:rsidRPr="005D4F1C">
        <w:rPr>
          <w:rFonts w:ascii="Cambria" w:eastAsia="Cambria" w:hAnsi="Cambria" w:cs="Cambria"/>
        </w:rPr>
        <w:t xml:space="preserve">obotic </w:t>
      </w:r>
      <w:r w:rsidR="00181DF6" w:rsidRPr="005D4F1C">
        <w:rPr>
          <w:rFonts w:ascii="Cambria" w:eastAsia="Cambria" w:hAnsi="Cambria" w:cs="Cambria"/>
        </w:rPr>
        <w:t>a</w:t>
      </w:r>
      <w:r w:rsidRPr="005D4F1C">
        <w:rPr>
          <w:rFonts w:ascii="Cambria" w:eastAsia="Cambria" w:hAnsi="Cambria" w:cs="Cambria"/>
        </w:rPr>
        <w:t>rm</w:t>
      </w:r>
      <w:r w:rsidR="0012177D" w:rsidRPr="005D4F1C">
        <w:rPr>
          <w:rFonts w:ascii="Cambria" w:eastAsia="Cambria" w:hAnsi="Cambria" w:cs="Cambria"/>
        </w:rPr>
        <w:t xml:space="preserve"> to gain greater control over its </w:t>
      </w:r>
      <w:proofErr w:type="gramStart"/>
      <w:r w:rsidR="0012177D" w:rsidRPr="005D4F1C">
        <w:rPr>
          <w:rFonts w:ascii="Cambria" w:eastAsia="Cambria" w:hAnsi="Cambria" w:cs="Cambria"/>
        </w:rPr>
        <w:t>motion</w:t>
      </w:r>
      <w:proofErr w:type="gramEnd"/>
    </w:p>
    <w:p w14:paraId="6E58C261" w14:textId="233B401D" w:rsidR="005557E7" w:rsidRPr="005D4F1C" w:rsidRDefault="005557E7" w:rsidP="00874FBB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Programmed its motion to smoothly move objects around the </w:t>
      </w:r>
      <w:proofErr w:type="gramStart"/>
      <w:r w:rsidRPr="005D4F1C">
        <w:rPr>
          <w:rFonts w:ascii="Cambria" w:eastAsia="Cambria" w:hAnsi="Cambria" w:cs="Cambria"/>
        </w:rPr>
        <w:t>workspace</w:t>
      </w:r>
      <w:proofErr w:type="gramEnd"/>
    </w:p>
    <w:p w14:paraId="40D9C04D" w14:textId="0A2F2EB1" w:rsidR="00874FBB" w:rsidRPr="005D4F1C" w:rsidRDefault="005557E7" w:rsidP="00C55F0C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Connected </w:t>
      </w:r>
      <w:r w:rsidR="005B3B14" w:rsidRPr="005D4F1C">
        <w:rPr>
          <w:rFonts w:ascii="Cambria" w:eastAsia="Cambria" w:hAnsi="Cambria" w:cs="Cambria"/>
        </w:rPr>
        <w:t>the arm</w:t>
      </w:r>
      <w:r w:rsidRPr="005D4F1C">
        <w:rPr>
          <w:rFonts w:ascii="Cambria" w:eastAsia="Cambria" w:hAnsi="Cambria" w:cs="Cambria"/>
        </w:rPr>
        <w:t xml:space="preserve"> to a camera to detect </w:t>
      </w:r>
      <w:r w:rsidR="005B3B14" w:rsidRPr="005D4F1C">
        <w:rPr>
          <w:rFonts w:ascii="Cambria" w:eastAsia="Cambria" w:hAnsi="Cambria" w:cs="Cambria"/>
        </w:rPr>
        <w:t xml:space="preserve">object and move to grab and organize </w:t>
      </w:r>
      <w:proofErr w:type="gramStart"/>
      <w:r w:rsidR="005B3B14" w:rsidRPr="005D4F1C">
        <w:rPr>
          <w:rFonts w:ascii="Cambria" w:eastAsia="Cambria" w:hAnsi="Cambria" w:cs="Cambria"/>
        </w:rPr>
        <w:t>them</w:t>
      </w:r>
      <w:proofErr w:type="gramEnd"/>
    </w:p>
    <w:p w14:paraId="428EEE70" w14:textId="6D880144" w:rsidR="00E5103E" w:rsidRPr="005D4F1C" w:rsidRDefault="00E5103E" w:rsidP="00EE2EC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5D4F1C">
        <w:rPr>
          <w:rFonts w:ascii="Cambria" w:eastAsia="Cambria" w:hAnsi="Cambria" w:cs="Cambria"/>
          <w:b/>
          <w:bCs/>
        </w:rPr>
        <w:t>:</w:t>
      </w:r>
      <w:r w:rsidR="00874FBB" w:rsidRPr="005D4F1C">
        <w:rPr>
          <w:rFonts w:ascii="Cambria" w:eastAsia="Cambria" w:hAnsi="Cambria" w:cs="Cambria"/>
        </w:rPr>
        <w:tab/>
      </w:r>
      <w:r w:rsidR="00EE2EC1" w:rsidRPr="005D4F1C">
        <w:rPr>
          <w:rFonts w:ascii="Cambria" w:eastAsia="Cambria" w:hAnsi="Cambria" w:cs="Cambria"/>
        </w:rPr>
        <w:t>March 2023 - May 2023</w:t>
      </w:r>
    </w:p>
    <w:p w14:paraId="2D4711E6" w14:textId="3E4313E7" w:rsidR="00EE2EC1" w:rsidRPr="005D4F1C" w:rsidRDefault="005557E7" w:rsidP="005557E7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Programmed three robotics to autonomously navigate a maze </w:t>
      </w:r>
      <w:proofErr w:type="gramStart"/>
      <w:r w:rsidRPr="005D4F1C">
        <w:rPr>
          <w:rFonts w:ascii="Cambria" w:eastAsia="Cambria" w:hAnsi="Cambria" w:cs="Cambria"/>
        </w:rPr>
        <w:t>together</w:t>
      </w:r>
      <w:proofErr w:type="gramEnd"/>
      <w:r w:rsidRPr="005D4F1C">
        <w:rPr>
          <w:rFonts w:ascii="Cambria" w:eastAsia="Cambria" w:hAnsi="Cambria" w:cs="Cambria"/>
        </w:rPr>
        <w:t xml:space="preserve"> </w:t>
      </w:r>
    </w:p>
    <w:p w14:paraId="1C0AE6EB" w14:textId="7E5476C7" w:rsidR="005557E7" w:rsidRPr="005D4F1C" w:rsidRDefault="005557E7" w:rsidP="005557E7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Utilized MQTT to communicate between the three bots to complete </w:t>
      </w:r>
      <w:proofErr w:type="gramStart"/>
      <w:r w:rsidRPr="005D4F1C">
        <w:rPr>
          <w:rFonts w:ascii="Cambria" w:eastAsia="Cambria" w:hAnsi="Cambria" w:cs="Cambria"/>
        </w:rPr>
        <w:t>tasks</w:t>
      </w:r>
      <w:proofErr w:type="gramEnd"/>
    </w:p>
    <w:p w14:paraId="678889A4" w14:textId="4AA3CB07" w:rsidR="005557E7" w:rsidRPr="005D4F1C" w:rsidRDefault="005557E7" w:rsidP="005557E7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Used sensors to locate buttons and read QR codes with information on unknown parts of the </w:t>
      </w:r>
      <w:proofErr w:type="gramStart"/>
      <w:r w:rsidRPr="005D4F1C">
        <w:rPr>
          <w:rFonts w:ascii="Cambria" w:eastAsia="Cambria" w:hAnsi="Cambria" w:cs="Cambria"/>
        </w:rPr>
        <w:t>map</w:t>
      </w:r>
      <w:proofErr w:type="gramEnd"/>
    </w:p>
    <w:p w14:paraId="21445618" w14:textId="15A57914" w:rsidR="00EE2EC1" w:rsidRPr="005D4F1C" w:rsidRDefault="00BF093C" w:rsidP="00C55F0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 xml:space="preserve">Autonomous </w:t>
      </w:r>
      <w:r w:rsidR="00E5103E" w:rsidRPr="005D4F1C">
        <w:rPr>
          <w:rFonts w:ascii="Cambria" w:eastAsia="Cambria" w:hAnsi="Cambria" w:cs="Cambria"/>
          <w:b/>
          <w:bCs/>
        </w:rPr>
        <w:t>Pseudo</w:t>
      </w:r>
      <w:r w:rsidRPr="005D4F1C">
        <w:rPr>
          <w:rFonts w:ascii="Cambria" w:eastAsia="Cambria" w:hAnsi="Cambria" w:cs="Cambria"/>
          <w:b/>
          <w:bCs/>
        </w:rPr>
        <w:t>-Solar Panel</w:t>
      </w:r>
      <w:r w:rsidR="00E5103E" w:rsidRPr="005D4F1C">
        <w:rPr>
          <w:rFonts w:ascii="Cambria" w:eastAsia="Cambria" w:hAnsi="Cambria" w:cs="Cambria"/>
          <w:b/>
          <w:bCs/>
        </w:rPr>
        <w:t xml:space="preserve"> Replacement</w:t>
      </w:r>
      <w:r w:rsidR="008B5BE3" w:rsidRPr="005D4F1C">
        <w:rPr>
          <w:rFonts w:ascii="Cambria" w:eastAsia="Cambria" w:hAnsi="Cambria" w:cs="Cambria"/>
          <w:b/>
          <w:bCs/>
        </w:rPr>
        <w:t>:</w:t>
      </w:r>
      <w:r w:rsidR="00874FBB" w:rsidRPr="005D4F1C">
        <w:rPr>
          <w:rFonts w:ascii="Cambria" w:eastAsia="Cambria" w:hAnsi="Cambria" w:cs="Cambria"/>
        </w:rPr>
        <w:tab/>
      </w:r>
      <w:r w:rsidR="00EE2EC1" w:rsidRPr="005D4F1C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Pr="005D4F1C" w:rsidRDefault="000F45CA" w:rsidP="00C55F0C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Designed a custom gripper and 4-bar to pickup and place solar-panel like </w:t>
      </w:r>
      <w:proofErr w:type="gramStart"/>
      <w:r w:rsidRPr="005D4F1C">
        <w:rPr>
          <w:rFonts w:ascii="Cambria" w:eastAsia="Cambria" w:hAnsi="Cambria" w:cs="Cambria"/>
        </w:rPr>
        <w:t>objects</w:t>
      </w:r>
      <w:proofErr w:type="gramEnd"/>
    </w:p>
    <w:p w14:paraId="48D13E79" w14:textId="4BBE17E0" w:rsidR="000F45CA" w:rsidRPr="005D4F1C" w:rsidRDefault="000F45CA" w:rsidP="00C55F0C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Programmed the robot to navigate and complete the task </w:t>
      </w:r>
      <w:proofErr w:type="gramStart"/>
      <w:r w:rsidRPr="005D4F1C">
        <w:rPr>
          <w:rFonts w:ascii="Cambria" w:eastAsia="Cambria" w:hAnsi="Cambria" w:cs="Cambria"/>
        </w:rPr>
        <w:t>autonomously</w:t>
      </w:r>
      <w:proofErr w:type="gramEnd"/>
      <w:r w:rsidRPr="005D4F1C">
        <w:rPr>
          <w:rFonts w:ascii="Cambria" w:eastAsia="Cambria" w:hAnsi="Cambria" w:cs="Cambria"/>
        </w:rPr>
        <w:t xml:space="preserve"> </w:t>
      </w:r>
    </w:p>
    <w:p w14:paraId="560C494A" w14:textId="696F7ED7" w:rsidR="000F45CA" w:rsidRPr="005D4F1C" w:rsidRDefault="000F45CA" w:rsidP="00C55F0C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Assessed the maximum carry weight of the 4-bar based on gear ratios and motor </w:t>
      </w:r>
      <w:proofErr w:type="gramStart"/>
      <w:r w:rsidRPr="005D4F1C">
        <w:rPr>
          <w:rFonts w:ascii="Cambria" w:eastAsia="Cambria" w:hAnsi="Cambria" w:cs="Cambria"/>
        </w:rPr>
        <w:t>power</w:t>
      </w:r>
      <w:proofErr w:type="gramEnd"/>
    </w:p>
    <w:p w14:paraId="0ED096D1" w14:textId="3639224C" w:rsidR="00295F41" w:rsidRPr="005D4F1C" w:rsidRDefault="0018371D" w:rsidP="00C55F0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  <w:b/>
          <w:bCs/>
        </w:rPr>
        <w:t xml:space="preserve">Custom </w:t>
      </w:r>
      <w:r w:rsidR="00AC1BFE" w:rsidRPr="005D4F1C">
        <w:rPr>
          <w:rFonts w:ascii="Cambria" w:eastAsia="Cambria" w:hAnsi="Cambria" w:cs="Cambria"/>
          <w:b/>
          <w:bCs/>
        </w:rPr>
        <w:t>Brushless Motor Controller</w:t>
      </w:r>
      <w:r w:rsidR="008B5BE3" w:rsidRPr="005D4F1C">
        <w:rPr>
          <w:rFonts w:ascii="Cambria" w:eastAsia="Cambria" w:hAnsi="Cambria" w:cs="Cambria"/>
          <w:b/>
          <w:bCs/>
        </w:rPr>
        <w:t>:</w:t>
      </w:r>
      <w:r w:rsidR="00C55F0C" w:rsidRPr="005D4F1C">
        <w:rPr>
          <w:rFonts w:ascii="Cambria" w:eastAsia="Cambria" w:hAnsi="Cambria" w:cs="Cambria"/>
        </w:rPr>
        <w:tab/>
      </w:r>
      <w:r w:rsidR="00AC1BFE" w:rsidRPr="005D4F1C">
        <w:rPr>
          <w:rFonts w:ascii="Cambria" w:eastAsia="Cambria" w:hAnsi="Cambria" w:cs="Cambria"/>
        </w:rPr>
        <w:t>Jan</w:t>
      </w:r>
      <w:r w:rsidR="00C55F0C" w:rsidRPr="005D4F1C">
        <w:rPr>
          <w:rFonts w:ascii="Cambria" w:eastAsia="Cambria" w:hAnsi="Cambria" w:cs="Cambria"/>
        </w:rPr>
        <w:t>uary</w:t>
      </w:r>
      <w:r w:rsidR="00AC1BFE" w:rsidRPr="005D4F1C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Pr="005D4F1C" w:rsidRDefault="00F454CA" w:rsidP="00C55F0C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Worked with classmates to research and assemble a custom brushless motor </w:t>
      </w:r>
      <w:proofErr w:type="gramStart"/>
      <w:r w:rsidRPr="005D4F1C">
        <w:rPr>
          <w:rFonts w:ascii="Cambria" w:eastAsia="Cambria" w:hAnsi="Cambria" w:cs="Cambria"/>
        </w:rPr>
        <w:t>controller</w:t>
      </w:r>
      <w:proofErr w:type="gramEnd"/>
      <w:r w:rsidRPr="005D4F1C">
        <w:rPr>
          <w:rFonts w:ascii="Cambria" w:eastAsia="Cambria" w:hAnsi="Cambria" w:cs="Cambria"/>
        </w:rPr>
        <w:t xml:space="preserve"> </w:t>
      </w:r>
    </w:p>
    <w:p w14:paraId="62828424" w14:textId="520D5341" w:rsidR="008B5BE3" w:rsidRPr="005D4F1C" w:rsidRDefault="008B5BE3" w:rsidP="00C55F0C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Programmed custom Arduino code to accept read interrupts to efficiently run a brushless </w:t>
      </w:r>
      <w:proofErr w:type="gramStart"/>
      <w:r w:rsidRPr="005D4F1C">
        <w:rPr>
          <w:rFonts w:ascii="Cambria" w:eastAsia="Cambria" w:hAnsi="Cambria" w:cs="Cambria"/>
        </w:rPr>
        <w:t>motor</w:t>
      </w:r>
      <w:proofErr w:type="gramEnd"/>
    </w:p>
    <w:p w14:paraId="7E93C1A0" w14:textId="4D352F4F" w:rsidR="008B5BE3" w:rsidRPr="005D4F1C" w:rsidRDefault="0012177D" w:rsidP="00C55F0C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5D4F1C">
        <w:rPr>
          <w:rFonts w:ascii="Cambria" w:eastAsia="Cambria" w:hAnsi="Cambria" w:cs="Cambria"/>
        </w:rPr>
        <w:t xml:space="preserve">Designed custom PCB and tested make functional model on a </w:t>
      </w:r>
      <w:proofErr w:type="gramStart"/>
      <w:r w:rsidRPr="005D4F1C">
        <w:rPr>
          <w:rFonts w:ascii="Cambria" w:eastAsia="Cambria" w:hAnsi="Cambria" w:cs="Cambria"/>
        </w:rPr>
        <w:t>breadboard</w:t>
      </w:r>
      <w:proofErr w:type="gramEnd"/>
      <w:r w:rsidRPr="005D4F1C">
        <w:rPr>
          <w:rFonts w:ascii="Cambria" w:eastAsia="Cambria" w:hAnsi="Cambria" w:cs="Cambria"/>
        </w:rPr>
        <w:t xml:space="preserve"> </w:t>
      </w:r>
    </w:p>
    <w:p w14:paraId="74D0A14A" w14:textId="6586685E" w:rsidR="00AC1BFE" w:rsidRPr="005D4F1C" w:rsidRDefault="00AC1BFE" w:rsidP="00C55F0C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RPr="005D4F1C" w:rsidSect="00DA65E5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6388" w14:textId="77777777" w:rsidR="00DA65E5" w:rsidRDefault="00DA65E5">
      <w:pPr>
        <w:spacing w:line="240" w:lineRule="auto"/>
      </w:pPr>
      <w:r>
        <w:separator/>
      </w:r>
    </w:p>
  </w:endnote>
  <w:endnote w:type="continuationSeparator" w:id="0">
    <w:p w14:paraId="08F3C27E" w14:textId="77777777" w:rsidR="00DA65E5" w:rsidRDefault="00DA6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E0FB" w14:textId="77777777" w:rsidR="00DA65E5" w:rsidRDefault="00DA65E5">
      <w:pPr>
        <w:spacing w:line="240" w:lineRule="auto"/>
      </w:pPr>
      <w:r>
        <w:separator/>
      </w:r>
    </w:p>
  </w:footnote>
  <w:footnote w:type="continuationSeparator" w:id="0">
    <w:p w14:paraId="7CAB8E65" w14:textId="77777777" w:rsidR="00DA65E5" w:rsidRDefault="00DA65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19"/>
  </w:num>
  <w:num w:numId="2" w16cid:durableId="1128932022">
    <w:abstractNumId w:val="14"/>
  </w:num>
  <w:num w:numId="3" w16cid:durableId="1492059686">
    <w:abstractNumId w:val="1"/>
  </w:num>
  <w:num w:numId="4" w16cid:durableId="1471627447">
    <w:abstractNumId w:val="21"/>
  </w:num>
  <w:num w:numId="5" w16cid:durableId="1770857789">
    <w:abstractNumId w:val="20"/>
  </w:num>
  <w:num w:numId="6" w16cid:durableId="534656317">
    <w:abstractNumId w:val="5"/>
  </w:num>
  <w:num w:numId="7" w16cid:durableId="950359489">
    <w:abstractNumId w:val="8"/>
  </w:num>
  <w:num w:numId="8" w16cid:durableId="1407651597">
    <w:abstractNumId w:val="4"/>
  </w:num>
  <w:num w:numId="9" w16cid:durableId="893396498">
    <w:abstractNumId w:val="10"/>
  </w:num>
  <w:num w:numId="10" w16cid:durableId="14118494">
    <w:abstractNumId w:val="16"/>
  </w:num>
  <w:num w:numId="11" w16cid:durableId="233854806">
    <w:abstractNumId w:val="13"/>
  </w:num>
  <w:num w:numId="12" w16cid:durableId="848373700">
    <w:abstractNumId w:val="12"/>
  </w:num>
  <w:num w:numId="13" w16cid:durableId="113255222">
    <w:abstractNumId w:val="0"/>
  </w:num>
  <w:num w:numId="14" w16cid:durableId="1095442853">
    <w:abstractNumId w:val="24"/>
  </w:num>
  <w:num w:numId="15" w16cid:durableId="664163439">
    <w:abstractNumId w:val="23"/>
  </w:num>
  <w:num w:numId="16" w16cid:durableId="1749769208">
    <w:abstractNumId w:val="22"/>
  </w:num>
  <w:num w:numId="17" w16cid:durableId="761220338">
    <w:abstractNumId w:val="6"/>
  </w:num>
  <w:num w:numId="18" w16cid:durableId="1803233704">
    <w:abstractNumId w:val="17"/>
  </w:num>
  <w:num w:numId="19" w16cid:durableId="319043429">
    <w:abstractNumId w:val="18"/>
  </w:num>
  <w:num w:numId="20" w16cid:durableId="750005048">
    <w:abstractNumId w:val="15"/>
  </w:num>
  <w:num w:numId="21" w16cid:durableId="1347900159">
    <w:abstractNumId w:val="9"/>
  </w:num>
  <w:num w:numId="22" w16cid:durableId="2104455689">
    <w:abstractNumId w:val="2"/>
  </w:num>
  <w:num w:numId="23" w16cid:durableId="528834927">
    <w:abstractNumId w:val="7"/>
  </w:num>
  <w:num w:numId="24" w16cid:durableId="222178173">
    <w:abstractNumId w:val="3"/>
  </w:num>
  <w:num w:numId="25" w16cid:durableId="1738823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8274C"/>
    <w:rsid w:val="000C425D"/>
    <w:rsid w:val="000F3A12"/>
    <w:rsid w:val="000F45CA"/>
    <w:rsid w:val="0012177D"/>
    <w:rsid w:val="00153970"/>
    <w:rsid w:val="00161B00"/>
    <w:rsid w:val="00181DF6"/>
    <w:rsid w:val="0018371D"/>
    <w:rsid w:val="0019374F"/>
    <w:rsid w:val="001D4D71"/>
    <w:rsid w:val="00214A19"/>
    <w:rsid w:val="00236F72"/>
    <w:rsid w:val="0025361B"/>
    <w:rsid w:val="00295F41"/>
    <w:rsid w:val="002D50F3"/>
    <w:rsid w:val="00365F31"/>
    <w:rsid w:val="004046B5"/>
    <w:rsid w:val="0044180E"/>
    <w:rsid w:val="004826D8"/>
    <w:rsid w:val="004C64FB"/>
    <w:rsid w:val="004E776E"/>
    <w:rsid w:val="004F48DF"/>
    <w:rsid w:val="005246FC"/>
    <w:rsid w:val="0053060F"/>
    <w:rsid w:val="00547F8C"/>
    <w:rsid w:val="005557E7"/>
    <w:rsid w:val="005B3B14"/>
    <w:rsid w:val="005D4057"/>
    <w:rsid w:val="005D4F1C"/>
    <w:rsid w:val="00623685"/>
    <w:rsid w:val="00656C6C"/>
    <w:rsid w:val="006657A0"/>
    <w:rsid w:val="0068660B"/>
    <w:rsid w:val="00695C79"/>
    <w:rsid w:val="006F1D17"/>
    <w:rsid w:val="00766C70"/>
    <w:rsid w:val="00802BF3"/>
    <w:rsid w:val="00874FBB"/>
    <w:rsid w:val="008906D2"/>
    <w:rsid w:val="008B5BE3"/>
    <w:rsid w:val="008E53B0"/>
    <w:rsid w:val="008F0488"/>
    <w:rsid w:val="008F1113"/>
    <w:rsid w:val="00913600"/>
    <w:rsid w:val="00957BBA"/>
    <w:rsid w:val="0098640E"/>
    <w:rsid w:val="00995B93"/>
    <w:rsid w:val="009D7F3C"/>
    <w:rsid w:val="00A02B61"/>
    <w:rsid w:val="00A327B8"/>
    <w:rsid w:val="00A35552"/>
    <w:rsid w:val="00A37995"/>
    <w:rsid w:val="00A83276"/>
    <w:rsid w:val="00A96526"/>
    <w:rsid w:val="00AC1BFE"/>
    <w:rsid w:val="00B57BE8"/>
    <w:rsid w:val="00B6052F"/>
    <w:rsid w:val="00B73D6A"/>
    <w:rsid w:val="00BA41C7"/>
    <w:rsid w:val="00BE68B4"/>
    <w:rsid w:val="00BF093C"/>
    <w:rsid w:val="00C2033A"/>
    <w:rsid w:val="00C376F7"/>
    <w:rsid w:val="00C55F0C"/>
    <w:rsid w:val="00C6628D"/>
    <w:rsid w:val="00CC4124"/>
    <w:rsid w:val="00CF046A"/>
    <w:rsid w:val="00D57D39"/>
    <w:rsid w:val="00DA65E5"/>
    <w:rsid w:val="00DC2C74"/>
    <w:rsid w:val="00DD6529"/>
    <w:rsid w:val="00E43DCF"/>
    <w:rsid w:val="00E43EC3"/>
    <w:rsid w:val="00E5103E"/>
    <w:rsid w:val="00EE2EC1"/>
    <w:rsid w:val="00F32B5E"/>
    <w:rsid w:val="00F35237"/>
    <w:rsid w:val="00F454CA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B755CD-CD92-4599-8521-4ED4E554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3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10</cp:revision>
  <cp:lastPrinted>2024-02-15T00:46:00Z</cp:lastPrinted>
  <dcterms:created xsi:type="dcterms:W3CDTF">2024-02-15T00:10:00Z</dcterms:created>
  <dcterms:modified xsi:type="dcterms:W3CDTF">2024-02-15T00:46:00Z</dcterms:modified>
</cp:coreProperties>
</file>